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44E" w:rsidRPr="00A16E56" w:rsidRDefault="00A4744E" w:rsidP="00387AAB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A16E56">
        <w:rPr>
          <w:rFonts w:cs="Times New Roman"/>
          <w:szCs w:val="28"/>
        </w:rPr>
        <w:t xml:space="preserve">1 </w:t>
      </w:r>
      <w:r w:rsidRPr="00A16E56">
        <w:rPr>
          <w:rFonts w:eastAsia="Times New Roman" w:cs="Times New Roman"/>
          <w:szCs w:val="28"/>
          <w:lang w:eastAsia="ru-RU"/>
        </w:rPr>
        <w:t>- Наименование проекта</w:t>
      </w:r>
    </w:p>
    <w:p w:rsidR="00A4744E" w:rsidRPr="00A16E56" w:rsidRDefault="00A4744E" w:rsidP="00387AA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szCs w:val="28"/>
          <w:lang w:eastAsia="ru-RU"/>
        </w:rPr>
        <w:t>Конфигуратор ПК</w:t>
      </w:r>
    </w:p>
    <w:p w:rsidR="00A4744E" w:rsidRPr="00A16E56" w:rsidRDefault="00A4744E" w:rsidP="00387AA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4744E" w:rsidRPr="00A16E56" w:rsidRDefault="00A4744E" w:rsidP="00387AAB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szCs w:val="28"/>
          <w:lang w:eastAsia="ru-RU"/>
        </w:rPr>
        <w:t>2</w:t>
      </w:r>
      <w:r w:rsidR="00387AAB" w:rsidRPr="003C33BB">
        <w:rPr>
          <w:rFonts w:eastAsia="Times New Roman" w:cs="Times New Roman"/>
          <w:szCs w:val="28"/>
          <w:lang w:eastAsia="ru-RU"/>
        </w:rPr>
        <w:t xml:space="preserve"> </w:t>
      </w:r>
      <w:r w:rsidRPr="00A16E56">
        <w:rPr>
          <w:rFonts w:eastAsia="Times New Roman" w:cs="Times New Roman"/>
          <w:szCs w:val="28"/>
          <w:lang w:eastAsia="ru-RU"/>
        </w:rPr>
        <w:t>- Целевая аудитория</w:t>
      </w:r>
    </w:p>
    <w:p w:rsidR="00A4744E" w:rsidRPr="00387AAB" w:rsidRDefault="00A4744E" w:rsidP="00387AAB">
      <w:pPr>
        <w:pStyle w:val="a6"/>
        <w:numPr>
          <w:ilvl w:val="0"/>
          <w:numId w:val="6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87AAB">
        <w:rPr>
          <w:rFonts w:eastAsia="Times New Roman" w:cs="Times New Roman"/>
          <w:b/>
          <w:bCs/>
          <w:szCs w:val="28"/>
          <w:lang w:eastAsia="ru-RU"/>
        </w:rPr>
        <w:t>Начинающие пользователи</w:t>
      </w:r>
      <w:r w:rsidRPr="00387AAB">
        <w:rPr>
          <w:rFonts w:eastAsia="Times New Roman" w:cs="Times New Roman"/>
          <w:szCs w:val="28"/>
          <w:lang w:eastAsia="ru-RU"/>
        </w:rPr>
        <w:t>, которые хотят собрать свой первый компьютер.</w:t>
      </w:r>
    </w:p>
    <w:p w:rsidR="00A4744E" w:rsidRPr="00387AAB" w:rsidRDefault="00A4744E" w:rsidP="00387AAB">
      <w:pPr>
        <w:pStyle w:val="a6"/>
        <w:numPr>
          <w:ilvl w:val="0"/>
          <w:numId w:val="6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87AAB">
        <w:rPr>
          <w:rFonts w:eastAsia="Times New Roman" w:cs="Times New Roman"/>
          <w:b/>
          <w:bCs/>
          <w:szCs w:val="28"/>
          <w:lang w:eastAsia="ru-RU"/>
        </w:rPr>
        <w:t>Опытные пользователи и энтузиасты</w:t>
      </w:r>
      <w:r w:rsidRPr="00387AAB">
        <w:rPr>
          <w:rFonts w:eastAsia="Times New Roman" w:cs="Times New Roman"/>
          <w:szCs w:val="28"/>
          <w:lang w:eastAsia="ru-RU"/>
        </w:rPr>
        <w:t>, занимающиеся сборкой и модернизацией ПК.</w:t>
      </w:r>
    </w:p>
    <w:p w:rsidR="00A4744E" w:rsidRPr="00387AAB" w:rsidRDefault="00A4744E" w:rsidP="00387AAB">
      <w:pPr>
        <w:pStyle w:val="a6"/>
        <w:numPr>
          <w:ilvl w:val="0"/>
          <w:numId w:val="6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87AAB">
        <w:rPr>
          <w:rFonts w:eastAsia="Times New Roman" w:cs="Times New Roman"/>
          <w:b/>
          <w:bCs/>
          <w:szCs w:val="28"/>
          <w:lang w:eastAsia="ru-RU"/>
        </w:rPr>
        <w:t>Игроки</w:t>
      </w:r>
      <w:r w:rsidRPr="00387AAB">
        <w:rPr>
          <w:rFonts w:eastAsia="Times New Roman" w:cs="Times New Roman"/>
          <w:szCs w:val="28"/>
          <w:lang w:eastAsia="ru-RU"/>
        </w:rPr>
        <w:t>, которые ищут оптимальные игровые сборки.</w:t>
      </w:r>
    </w:p>
    <w:p w:rsidR="00A4744E" w:rsidRPr="00387AAB" w:rsidRDefault="00A4744E" w:rsidP="00387AAB">
      <w:pPr>
        <w:pStyle w:val="a6"/>
        <w:numPr>
          <w:ilvl w:val="0"/>
          <w:numId w:val="6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87AAB">
        <w:rPr>
          <w:rFonts w:eastAsia="Times New Roman" w:cs="Times New Roman"/>
          <w:b/>
          <w:bCs/>
          <w:szCs w:val="28"/>
          <w:lang w:eastAsia="ru-RU"/>
        </w:rPr>
        <w:t>Профессионалы</w:t>
      </w:r>
      <w:r w:rsidRPr="00387AAB">
        <w:rPr>
          <w:rFonts w:eastAsia="Times New Roman" w:cs="Times New Roman"/>
          <w:szCs w:val="28"/>
          <w:lang w:eastAsia="ru-RU"/>
        </w:rPr>
        <w:t>, нуждающиеся в специализированных конфигурациях (например, для работы с графикой или видео).</w:t>
      </w:r>
    </w:p>
    <w:p w:rsidR="00A4744E" w:rsidRPr="00387AAB" w:rsidRDefault="00A4744E" w:rsidP="00387AAB">
      <w:pPr>
        <w:pStyle w:val="a6"/>
        <w:numPr>
          <w:ilvl w:val="0"/>
          <w:numId w:val="6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87AAB">
        <w:rPr>
          <w:rFonts w:eastAsia="Times New Roman" w:cs="Times New Roman"/>
          <w:b/>
          <w:bCs/>
          <w:szCs w:val="28"/>
          <w:lang w:eastAsia="ru-RU"/>
        </w:rPr>
        <w:t>Покупатели</w:t>
      </w:r>
      <w:r w:rsidRPr="00387AAB">
        <w:rPr>
          <w:rFonts w:eastAsia="Times New Roman" w:cs="Times New Roman"/>
          <w:szCs w:val="28"/>
          <w:lang w:eastAsia="ru-RU"/>
        </w:rPr>
        <w:t>, сравнивающие цены и характеристики в различных магазинах.</w:t>
      </w:r>
    </w:p>
    <w:p w:rsidR="0004373A" w:rsidRPr="00A16E56" w:rsidRDefault="0004373A" w:rsidP="00387AA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4373A" w:rsidRPr="00A16E56" w:rsidRDefault="00387AAB" w:rsidP="00387AAB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Pr="00387AAB">
        <w:rPr>
          <w:rFonts w:eastAsia="Times New Roman" w:cs="Times New Roman"/>
          <w:szCs w:val="28"/>
          <w:lang w:eastAsia="ru-RU"/>
        </w:rPr>
        <w:t xml:space="preserve"> - </w:t>
      </w:r>
      <w:r w:rsidR="0004373A" w:rsidRPr="00A16E56">
        <w:rPr>
          <w:rFonts w:eastAsia="Times New Roman" w:cs="Times New Roman"/>
          <w:szCs w:val="28"/>
          <w:lang w:eastAsia="ru-RU"/>
        </w:rPr>
        <w:t>Назначение проекта</w:t>
      </w:r>
    </w:p>
    <w:p w:rsidR="0004373A" w:rsidRPr="00387AAB" w:rsidRDefault="0004373A" w:rsidP="00387AAB">
      <w:pPr>
        <w:pStyle w:val="a6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87AAB">
        <w:rPr>
          <w:rFonts w:eastAsia="Times New Roman" w:cs="Times New Roman"/>
          <w:b/>
          <w:bCs/>
          <w:szCs w:val="28"/>
          <w:lang w:eastAsia="ru-RU"/>
        </w:rPr>
        <w:t>Помощь в выборе и сборке</w:t>
      </w:r>
      <w:r w:rsidRPr="00387AAB">
        <w:rPr>
          <w:rFonts w:eastAsia="Times New Roman" w:cs="Times New Roman"/>
          <w:szCs w:val="28"/>
          <w:lang w:eastAsia="ru-RU"/>
        </w:rPr>
        <w:t xml:space="preserve"> ПК, основываясь на бюджетах и потребностях пользователя.</w:t>
      </w:r>
    </w:p>
    <w:p w:rsidR="0004373A" w:rsidRPr="00387AAB" w:rsidRDefault="0004373A" w:rsidP="00387AAB">
      <w:pPr>
        <w:pStyle w:val="a6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87AAB">
        <w:rPr>
          <w:rFonts w:eastAsia="Times New Roman" w:cs="Times New Roman"/>
          <w:b/>
          <w:bCs/>
          <w:szCs w:val="28"/>
          <w:lang w:eastAsia="ru-RU"/>
        </w:rPr>
        <w:t>Облегчение процесса покупки</w:t>
      </w:r>
      <w:r w:rsidRPr="00387AAB">
        <w:rPr>
          <w:rFonts w:eastAsia="Times New Roman" w:cs="Times New Roman"/>
          <w:szCs w:val="28"/>
          <w:lang w:eastAsia="ru-RU"/>
        </w:rPr>
        <w:t xml:space="preserve"> за счет автоматического </w:t>
      </w:r>
      <w:proofErr w:type="spellStart"/>
      <w:r w:rsidRPr="00387AAB">
        <w:rPr>
          <w:rFonts w:eastAsia="Times New Roman" w:cs="Times New Roman"/>
          <w:szCs w:val="28"/>
          <w:lang w:eastAsia="ru-RU"/>
        </w:rPr>
        <w:t>парсинга</w:t>
      </w:r>
      <w:proofErr w:type="spellEnd"/>
      <w:r w:rsidRPr="00387AAB">
        <w:rPr>
          <w:rFonts w:eastAsia="Times New Roman" w:cs="Times New Roman"/>
          <w:szCs w:val="28"/>
          <w:lang w:eastAsia="ru-RU"/>
        </w:rPr>
        <w:t xml:space="preserve"> компонентов из интернет-магазинов.</w:t>
      </w:r>
    </w:p>
    <w:p w:rsidR="0004373A" w:rsidRPr="00387AAB" w:rsidRDefault="0004373A" w:rsidP="00387AAB">
      <w:pPr>
        <w:pStyle w:val="a6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87AAB">
        <w:rPr>
          <w:rFonts w:eastAsia="Times New Roman" w:cs="Times New Roman"/>
          <w:b/>
          <w:bCs/>
          <w:szCs w:val="28"/>
          <w:lang w:eastAsia="ru-RU"/>
        </w:rPr>
        <w:t>Создание и хранение конфигураций</w:t>
      </w:r>
      <w:r w:rsidRPr="00387AAB">
        <w:rPr>
          <w:rFonts w:eastAsia="Times New Roman" w:cs="Times New Roman"/>
          <w:szCs w:val="28"/>
          <w:lang w:eastAsia="ru-RU"/>
        </w:rPr>
        <w:t xml:space="preserve"> для дальнейшего использования, модификации или сравнения.</w:t>
      </w:r>
    </w:p>
    <w:p w:rsidR="0004373A" w:rsidRPr="00387AAB" w:rsidRDefault="0004373A" w:rsidP="00387AAB">
      <w:pPr>
        <w:pStyle w:val="a6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87AAB">
        <w:rPr>
          <w:rFonts w:eastAsia="Times New Roman" w:cs="Times New Roman"/>
          <w:b/>
          <w:bCs/>
          <w:szCs w:val="28"/>
          <w:lang w:eastAsia="ru-RU"/>
        </w:rPr>
        <w:t xml:space="preserve">Предоставление готовых </w:t>
      </w:r>
      <w:proofErr w:type="spellStart"/>
      <w:r w:rsidRPr="00387AAB">
        <w:rPr>
          <w:rFonts w:eastAsia="Times New Roman" w:cs="Times New Roman"/>
          <w:b/>
          <w:bCs/>
          <w:szCs w:val="28"/>
          <w:lang w:eastAsia="ru-RU"/>
        </w:rPr>
        <w:t>пресетов</w:t>
      </w:r>
      <w:proofErr w:type="spellEnd"/>
      <w:r w:rsidRPr="00387AAB">
        <w:rPr>
          <w:rFonts w:eastAsia="Times New Roman" w:cs="Times New Roman"/>
          <w:szCs w:val="28"/>
          <w:lang w:eastAsia="ru-RU"/>
        </w:rPr>
        <w:t xml:space="preserve"> для различных целей, таких как офисные, игровые или бюджетные сборки.</w:t>
      </w:r>
    </w:p>
    <w:p w:rsidR="0004373A" w:rsidRPr="00A16E56" w:rsidRDefault="0004373A" w:rsidP="00A16E5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4373A" w:rsidRPr="00A16E56" w:rsidRDefault="0004373A" w:rsidP="00A16E5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4373A" w:rsidRPr="00A16E56" w:rsidRDefault="00387AAB" w:rsidP="00387AAB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87AAB">
        <w:rPr>
          <w:rFonts w:eastAsia="Times New Roman" w:cs="Times New Roman"/>
          <w:szCs w:val="28"/>
          <w:lang w:eastAsia="ru-RU"/>
        </w:rPr>
        <w:t xml:space="preserve">4 - </w:t>
      </w:r>
      <w:r w:rsidR="0004373A" w:rsidRPr="00A16E56">
        <w:rPr>
          <w:rFonts w:eastAsia="Times New Roman" w:cs="Times New Roman"/>
          <w:szCs w:val="28"/>
          <w:lang w:eastAsia="ru-RU"/>
        </w:rPr>
        <w:t xml:space="preserve">Описание взаимодействия с потенциальным пользователем (пользовательские истории, Пользовательские сценарии, </w:t>
      </w:r>
      <w:proofErr w:type="spellStart"/>
      <w:r w:rsidR="0004373A" w:rsidRPr="00A16E56">
        <w:rPr>
          <w:rFonts w:eastAsia="Times New Roman" w:cs="Times New Roman"/>
          <w:szCs w:val="28"/>
          <w:lang w:eastAsia="ru-RU"/>
        </w:rPr>
        <w:t>use</w:t>
      </w:r>
      <w:proofErr w:type="spellEnd"/>
      <w:r w:rsidR="0004373A" w:rsidRPr="00A16E5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04373A" w:rsidRPr="00A16E56">
        <w:rPr>
          <w:rFonts w:eastAsia="Times New Roman" w:cs="Times New Roman"/>
          <w:szCs w:val="28"/>
          <w:lang w:eastAsia="ru-RU"/>
        </w:rPr>
        <w:t>Case</w:t>
      </w:r>
      <w:proofErr w:type="spellEnd"/>
      <w:r w:rsidR="0004373A" w:rsidRPr="00A16E56">
        <w:rPr>
          <w:rFonts w:eastAsia="Times New Roman" w:cs="Times New Roman"/>
          <w:szCs w:val="28"/>
          <w:lang w:eastAsia="ru-RU"/>
        </w:rPr>
        <w:t>)</w:t>
      </w:r>
    </w:p>
    <w:p w:rsidR="0004373A" w:rsidRPr="00A16E56" w:rsidRDefault="0004373A" w:rsidP="00A16E5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3086"/>
        <w:gridCol w:w="3086"/>
      </w:tblGrid>
      <w:tr w:rsidR="00036663" w:rsidRPr="00A16E56" w:rsidTr="00D91032">
        <w:trPr>
          <w:trHeight w:val="264"/>
        </w:trPr>
        <w:tc>
          <w:tcPr>
            <w:tcW w:w="3085" w:type="dxa"/>
          </w:tcPr>
          <w:p w:rsidR="00036663" w:rsidRPr="00A16E56" w:rsidRDefault="00036663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cs="Times New Roman"/>
                <w:color w:val="000000"/>
                <w:sz w:val="22"/>
                <w:shd w:val="clear" w:color="auto" w:fill="FFFFFF"/>
              </w:rPr>
              <w:t>Роль</w:t>
            </w:r>
          </w:p>
        </w:tc>
        <w:tc>
          <w:tcPr>
            <w:tcW w:w="3086" w:type="dxa"/>
          </w:tcPr>
          <w:p w:rsidR="00036663" w:rsidRPr="00A16E56" w:rsidRDefault="00036663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cs="Times New Roman"/>
                <w:color w:val="000000"/>
                <w:sz w:val="22"/>
                <w:shd w:val="clear" w:color="auto" w:fill="FFFFFF"/>
              </w:rPr>
              <w:t>Действие</w:t>
            </w:r>
          </w:p>
        </w:tc>
        <w:tc>
          <w:tcPr>
            <w:tcW w:w="3086" w:type="dxa"/>
          </w:tcPr>
          <w:p w:rsidR="00036663" w:rsidRPr="00A16E56" w:rsidRDefault="00036663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cs="Times New Roman"/>
                <w:color w:val="000000"/>
                <w:sz w:val="22"/>
                <w:shd w:val="clear" w:color="auto" w:fill="FFFFFF"/>
              </w:rPr>
              <w:t>Цель</w:t>
            </w:r>
          </w:p>
        </w:tc>
      </w:tr>
      <w:tr w:rsidR="00036663" w:rsidRPr="00BB42B1" w:rsidTr="00D91032">
        <w:trPr>
          <w:trHeight w:val="583"/>
        </w:trPr>
        <w:tc>
          <w:tcPr>
            <w:tcW w:w="3085" w:type="dxa"/>
          </w:tcPr>
          <w:p w:rsidR="00036663" w:rsidRPr="00A16E56" w:rsidRDefault="003C33BB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lastRenderedPageBreak/>
              <w:t>Администратор</w:t>
            </w:r>
          </w:p>
        </w:tc>
        <w:tc>
          <w:tcPr>
            <w:tcW w:w="3086" w:type="dxa"/>
          </w:tcPr>
          <w:p w:rsidR="00036663" w:rsidRPr="00A16E56" w:rsidRDefault="007F4DC7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 xml:space="preserve">Создание </w:t>
            </w:r>
            <w:r w:rsidR="00036663" w:rsidRPr="00A16E56">
              <w:rPr>
                <w:rFonts w:eastAsia="Times New Roman" w:cs="Times New Roman"/>
                <w:sz w:val="22"/>
                <w:lang w:eastAsia="ru-RU"/>
              </w:rPr>
              <w:t>комплектующих</w:t>
            </w:r>
          </w:p>
        </w:tc>
        <w:tc>
          <w:tcPr>
            <w:tcW w:w="3086" w:type="dxa"/>
          </w:tcPr>
          <w:p w:rsidR="00036663" w:rsidRPr="00A16E56" w:rsidRDefault="00D91032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асширить выбор комплектующих</w:t>
            </w:r>
          </w:p>
        </w:tc>
      </w:tr>
      <w:tr w:rsidR="00036663" w:rsidRPr="00A16E56" w:rsidTr="00D91032">
        <w:trPr>
          <w:trHeight w:val="583"/>
        </w:trPr>
        <w:tc>
          <w:tcPr>
            <w:tcW w:w="3085" w:type="dxa"/>
          </w:tcPr>
          <w:p w:rsidR="00036663" w:rsidRPr="00A16E56" w:rsidRDefault="003C33BB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Администратор</w:t>
            </w:r>
          </w:p>
        </w:tc>
        <w:tc>
          <w:tcPr>
            <w:tcW w:w="3086" w:type="dxa"/>
          </w:tcPr>
          <w:p w:rsidR="00036663" w:rsidRPr="00A16E56" w:rsidRDefault="00036663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Редактирование комплектующих</w:t>
            </w:r>
          </w:p>
        </w:tc>
        <w:tc>
          <w:tcPr>
            <w:tcW w:w="3086" w:type="dxa"/>
          </w:tcPr>
          <w:p w:rsidR="00D91032" w:rsidRDefault="00D91032" w:rsidP="00D91032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Обновить данные о комплектующих</w:t>
            </w:r>
          </w:p>
          <w:p w:rsidR="00036663" w:rsidRPr="00A16E56" w:rsidRDefault="00036663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F4DC7" w:rsidRPr="00A16E56" w:rsidTr="00D91032">
        <w:trPr>
          <w:trHeight w:val="583"/>
        </w:trPr>
        <w:tc>
          <w:tcPr>
            <w:tcW w:w="3085" w:type="dxa"/>
          </w:tcPr>
          <w:p w:rsidR="007F4DC7" w:rsidRPr="00A16E56" w:rsidRDefault="003C33BB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Администратор</w:t>
            </w:r>
          </w:p>
        </w:tc>
        <w:tc>
          <w:tcPr>
            <w:tcW w:w="3086" w:type="dxa"/>
          </w:tcPr>
          <w:p w:rsidR="007F4DC7" w:rsidRPr="00A16E56" w:rsidRDefault="007F4DC7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Удаление комплектующих</w:t>
            </w:r>
          </w:p>
        </w:tc>
        <w:tc>
          <w:tcPr>
            <w:tcW w:w="3086" w:type="dxa"/>
          </w:tcPr>
          <w:p w:rsidR="007F4DC7" w:rsidRPr="00A16E56" w:rsidRDefault="00D91032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ктуализировать данные в БД</w:t>
            </w:r>
          </w:p>
        </w:tc>
      </w:tr>
      <w:tr w:rsidR="007F4DC7" w:rsidRPr="00A16E56" w:rsidTr="00D91032">
        <w:trPr>
          <w:trHeight w:val="583"/>
        </w:trPr>
        <w:tc>
          <w:tcPr>
            <w:tcW w:w="3085" w:type="dxa"/>
          </w:tcPr>
          <w:p w:rsidR="007F4DC7" w:rsidRPr="00A16E56" w:rsidRDefault="007F4DC7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Пользователь</w:t>
            </w:r>
          </w:p>
        </w:tc>
        <w:tc>
          <w:tcPr>
            <w:tcW w:w="3086" w:type="dxa"/>
          </w:tcPr>
          <w:p w:rsidR="007F4DC7" w:rsidRPr="00A16E56" w:rsidRDefault="007F4DC7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Создание конфигураций</w:t>
            </w:r>
          </w:p>
        </w:tc>
        <w:tc>
          <w:tcPr>
            <w:tcW w:w="3086" w:type="dxa"/>
          </w:tcPr>
          <w:p w:rsidR="007F4DC7" w:rsidRPr="00D91032" w:rsidRDefault="00D91032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охранить выбранную конфигурацию в БД</w:t>
            </w:r>
          </w:p>
        </w:tc>
      </w:tr>
      <w:tr w:rsidR="007F4DC7" w:rsidRPr="00A16E56" w:rsidTr="00D91032">
        <w:trPr>
          <w:trHeight w:val="583"/>
        </w:trPr>
        <w:tc>
          <w:tcPr>
            <w:tcW w:w="3085" w:type="dxa"/>
          </w:tcPr>
          <w:p w:rsidR="007F4DC7" w:rsidRPr="00A16E56" w:rsidRDefault="007F4DC7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Пользователь</w:t>
            </w:r>
          </w:p>
        </w:tc>
        <w:tc>
          <w:tcPr>
            <w:tcW w:w="3086" w:type="dxa"/>
          </w:tcPr>
          <w:p w:rsidR="007F4DC7" w:rsidRPr="00A16E56" w:rsidRDefault="007F4DC7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Редактирование конфигураций</w:t>
            </w:r>
          </w:p>
        </w:tc>
        <w:tc>
          <w:tcPr>
            <w:tcW w:w="3086" w:type="dxa"/>
          </w:tcPr>
          <w:p w:rsidR="007F4DC7" w:rsidRPr="00A16E56" w:rsidRDefault="00D91032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ктуализировать данные в БД</w:t>
            </w:r>
          </w:p>
        </w:tc>
      </w:tr>
      <w:tr w:rsidR="007F4DC7" w:rsidRPr="00A16E56" w:rsidTr="00D91032">
        <w:trPr>
          <w:trHeight w:val="583"/>
        </w:trPr>
        <w:tc>
          <w:tcPr>
            <w:tcW w:w="3085" w:type="dxa"/>
          </w:tcPr>
          <w:p w:rsidR="007F4DC7" w:rsidRPr="00A16E56" w:rsidRDefault="007F4DC7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Пользователь</w:t>
            </w:r>
          </w:p>
        </w:tc>
        <w:tc>
          <w:tcPr>
            <w:tcW w:w="3086" w:type="dxa"/>
          </w:tcPr>
          <w:p w:rsidR="007F4DC7" w:rsidRPr="00A16E56" w:rsidRDefault="007F4DC7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Удаление конфигураций</w:t>
            </w:r>
          </w:p>
        </w:tc>
        <w:tc>
          <w:tcPr>
            <w:tcW w:w="3086" w:type="dxa"/>
          </w:tcPr>
          <w:p w:rsidR="007F4DC7" w:rsidRPr="00A16E56" w:rsidRDefault="00D91032" w:rsidP="00A16E56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новить данные о конфигурации</w:t>
            </w:r>
          </w:p>
        </w:tc>
      </w:tr>
      <w:tr w:rsidR="0052474E" w:rsidRPr="00A16E56" w:rsidTr="00D91032">
        <w:trPr>
          <w:trHeight w:val="583"/>
        </w:trPr>
        <w:tc>
          <w:tcPr>
            <w:tcW w:w="3085" w:type="dxa"/>
          </w:tcPr>
          <w:p w:rsidR="0052474E" w:rsidRPr="00A16E56" w:rsidRDefault="0052474E" w:rsidP="0052474E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Пользователь</w:t>
            </w:r>
          </w:p>
        </w:tc>
        <w:tc>
          <w:tcPr>
            <w:tcW w:w="3086" w:type="dxa"/>
          </w:tcPr>
          <w:p w:rsidR="0052474E" w:rsidRPr="00A16E56" w:rsidRDefault="0052474E" w:rsidP="0052474E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737810">
              <w:rPr>
                <w:rFonts w:eastAsia="Times New Roman" w:cs="Times New Roman"/>
                <w:sz w:val="22"/>
                <w:lang w:eastAsia="ru-RU"/>
              </w:rPr>
              <w:t>рименени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фильтр</w:t>
            </w:r>
            <w:r w:rsidR="00737810">
              <w:rPr>
                <w:rFonts w:eastAsia="Times New Roman" w:cs="Times New Roman"/>
                <w:sz w:val="22"/>
                <w:lang w:eastAsia="ru-RU"/>
              </w:rPr>
              <w:t>а</w:t>
            </w:r>
          </w:p>
        </w:tc>
        <w:tc>
          <w:tcPr>
            <w:tcW w:w="3086" w:type="dxa"/>
          </w:tcPr>
          <w:p w:rsidR="0052474E" w:rsidRPr="00A16E56" w:rsidRDefault="0052474E" w:rsidP="0052474E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Найти нужные комплектующие </w:t>
            </w:r>
          </w:p>
        </w:tc>
      </w:tr>
      <w:tr w:rsidR="00737810" w:rsidRPr="00A16E56" w:rsidTr="00D91032">
        <w:trPr>
          <w:trHeight w:val="583"/>
        </w:trPr>
        <w:tc>
          <w:tcPr>
            <w:tcW w:w="3085" w:type="dxa"/>
          </w:tcPr>
          <w:p w:rsidR="00737810" w:rsidRPr="00A16E56" w:rsidRDefault="00737810" w:rsidP="00737810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Пользователь</w:t>
            </w:r>
          </w:p>
        </w:tc>
        <w:tc>
          <w:tcPr>
            <w:tcW w:w="3086" w:type="dxa"/>
          </w:tcPr>
          <w:p w:rsidR="00737810" w:rsidRPr="00A16E56" w:rsidRDefault="00737810" w:rsidP="00737810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именение сортировки</w:t>
            </w:r>
          </w:p>
        </w:tc>
        <w:tc>
          <w:tcPr>
            <w:tcW w:w="3086" w:type="dxa"/>
          </w:tcPr>
          <w:p w:rsidR="00737810" w:rsidRPr="00A16E56" w:rsidRDefault="00737810" w:rsidP="00737810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Найти нужные комплектующие </w:t>
            </w:r>
          </w:p>
        </w:tc>
      </w:tr>
      <w:tr w:rsidR="00737810" w:rsidRPr="00A16E56" w:rsidTr="00D91032">
        <w:trPr>
          <w:trHeight w:val="583"/>
        </w:trPr>
        <w:tc>
          <w:tcPr>
            <w:tcW w:w="3085" w:type="dxa"/>
          </w:tcPr>
          <w:p w:rsidR="00737810" w:rsidRPr="00A16E56" w:rsidRDefault="00737810" w:rsidP="00737810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Администратор</w:t>
            </w:r>
          </w:p>
        </w:tc>
        <w:tc>
          <w:tcPr>
            <w:tcW w:w="3086" w:type="dxa"/>
          </w:tcPr>
          <w:p w:rsidR="00737810" w:rsidRPr="00A16E56" w:rsidRDefault="00737810" w:rsidP="00737810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16E56">
              <w:rPr>
                <w:rFonts w:eastAsia="Times New Roman" w:cs="Times New Roman"/>
                <w:sz w:val="22"/>
                <w:lang w:eastAsia="ru-RU"/>
              </w:rPr>
              <w:t>Парсинг</w:t>
            </w:r>
            <w:proofErr w:type="spellEnd"/>
            <w:r w:rsidRPr="00A16E56">
              <w:rPr>
                <w:rFonts w:eastAsia="Times New Roman" w:cs="Times New Roman"/>
                <w:sz w:val="22"/>
                <w:lang w:eastAsia="ru-RU"/>
              </w:rPr>
              <w:t xml:space="preserve"> данных</w:t>
            </w:r>
          </w:p>
        </w:tc>
        <w:tc>
          <w:tcPr>
            <w:tcW w:w="3086" w:type="dxa"/>
          </w:tcPr>
          <w:p w:rsidR="00D91032" w:rsidRPr="00A16E56" w:rsidRDefault="00D91032" w:rsidP="00737810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асширить выбор комплектующих</w:t>
            </w:r>
          </w:p>
        </w:tc>
      </w:tr>
    </w:tbl>
    <w:p w:rsidR="007F4DC7" w:rsidRPr="00A16E56" w:rsidRDefault="007F4DC7" w:rsidP="00A16E56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04373A" w:rsidRPr="00A16E56" w:rsidRDefault="007F4DC7" w:rsidP="00A16E56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szCs w:val="28"/>
          <w:lang w:eastAsia="ru-RU"/>
        </w:rPr>
        <w:t>Таблица 1 - пользовательские истории</w:t>
      </w:r>
    </w:p>
    <w:p w:rsidR="007F4DC7" w:rsidRPr="00A16E56" w:rsidRDefault="007F4DC7" w:rsidP="00A16E56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2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7068"/>
      </w:tblGrid>
      <w:tr w:rsidR="003C33BB" w:rsidRPr="00A16E56" w:rsidTr="007F4DC7">
        <w:trPr>
          <w:trHeight w:val="3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F4DC7" w:rsidRPr="00A16E56" w:rsidRDefault="007F4DC7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Пользо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F4DC7" w:rsidRPr="00A16E56" w:rsidRDefault="007F4DC7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Система</w:t>
            </w:r>
          </w:p>
        </w:tc>
      </w:tr>
      <w:tr w:rsidR="003C33BB" w:rsidRPr="00387AAB" w:rsidTr="007B2930">
        <w:trPr>
          <w:trHeight w:val="39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F4DC7" w:rsidRPr="00A16E56" w:rsidRDefault="007F4DC7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Добавляет  комплектующи</w:t>
            </w:r>
            <w:r w:rsidR="007B2930" w:rsidRPr="00A16E56">
              <w:rPr>
                <w:rFonts w:eastAsia="Times New Roman" w:cs="Times New Roman"/>
                <w:sz w:val="22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C33BB" w:rsidRDefault="003C33BB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тправляет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SQL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запрос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c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характеристиками комплектующего и сохраняет его в БД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>;</w:t>
            </w:r>
          </w:p>
          <w:p w:rsidR="007F4DC7" w:rsidRPr="003C33BB" w:rsidRDefault="003C33BB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добавляет компонент в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UI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и обновляет его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; </w:t>
            </w:r>
          </w:p>
        </w:tc>
      </w:tr>
      <w:tr w:rsidR="003C33BB" w:rsidRPr="00A16E56" w:rsidTr="007B2930">
        <w:trPr>
          <w:trHeight w:val="39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B2930" w:rsidRPr="00A16E56" w:rsidRDefault="007B2930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Изменяет  комплектующ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33BB" w:rsidRDefault="003C33BB" w:rsidP="003C33BB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тправляет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SQL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запрос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c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новыми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характеристиками комплектующего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;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Заменяет старые характеристики на новые по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id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>;</w:t>
            </w:r>
          </w:p>
          <w:p w:rsidR="007B2930" w:rsidRPr="00A16E56" w:rsidRDefault="003C33BB" w:rsidP="003C33BB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бновляет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UI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>;</w:t>
            </w:r>
          </w:p>
        </w:tc>
      </w:tr>
      <w:tr w:rsidR="003C33BB" w:rsidRPr="00A16E56" w:rsidTr="007B2930">
        <w:trPr>
          <w:trHeight w:val="39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B2930" w:rsidRPr="00A16E56" w:rsidRDefault="007B2930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Удаляет комплектующ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B2930" w:rsidRDefault="003C33BB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тправляет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SQL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запрос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на удаление комплектующего с данным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id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>;</w:t>
            </w:r>
          </w:p>
          <w:p w:rsidR="003C33BB" w:rsidRPr="003C33BB" w:rsidRDefault="003C33BB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бновляет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UI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>;</w:t>
            </w:r>
          </w:p>
        </w:tc>
      </w:tr>
      <w:tr w:rsidR="003C33BB" w:rsidRPr="00A16E56" w:rsidTr="007B2930">
        <w:trPr>
          <w:trHeight w:val="39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B2930" w:rsidRPr="00A16E56" w:rsidRDefault="007B2930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Добавляет  конфигураци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33BB" w:rsidRDefault="003C33BB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тправляет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SQL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запрос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c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id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комплектующих и сохраняет его в БД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>;</w:t>
            </w:r>
          </w:p>
          <w:p w:rsidR="003C33BB" w:rsidRPr="003C33BB" w:rsidRDefault="003C33BB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бновляет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UI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>;</w:t>
            </w:r>
          </w:p>
        </w:tc>
      </w:tr>
      <w:tr w:rsidR="003C33BB" w:rsidRPr="00A16E56" w:rsidTr="007B2930">
        <w:trPr>
          <w:trHeight w:val="39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B2930" w:rsidRPr="00A16E56" w:rsidRDefault="007B2930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Изменяет  конфигураци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C33BB" w:rsidRDefault="003C33BB" w:rsidP="003C33BB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тправляет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SQL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запрос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c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новыми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омплектующими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>;</w:t>
            </w:r>
          </w:p>
          <w:p w:rsidR="003C33BB" w:rsidRDefault="003C33BB" w:rsidP="003C33BB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Заменяет старые комплектующие на новые по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id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>;</w:t>
            </w:r>
          </w:p>
          <w:p w:rsidR="007B2930" w:rsidRPr="00A16E56" w:rsidRDefault="003C33BB" w:rsidP="003C33BB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бновляет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UI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>;</w:t>
            </w:r>
          </w:p>
        </w:tc>
      </w:tr>
      <w:tr w:rsidR="003C33BB" w:rsidRPr="00A16E56" w:rsidTr="007F4DC7">
        <w:trPr>
          <w:trHeight w:val="39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50680" w:rsidRPr="00A16E56" w:rsidRDefault="00250680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lastRenderedPageBreak/>
              <w:t>Удаляет  конфигурацию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50680" w:rsidRDefault="003C33BB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тправляет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SQL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запрос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на удаление </w:t>
            </w:r>
            <w:r w:rsidR="00BB42B1">
              <w:rPr>
                <w:rFonts w:eastAsia="Times New Roman" w:cs="Times New Roman"/>
                <w:sz w:val="22"/>
                <w:lang w:eastAsia="ru-RU"/>
              </w:rPr>
              <w:t>конфигурации с данным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id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>;</w:t>
            </w:r>
          </w:p>
          <w:p w:rsidR="003C33BB" w:rsidRPr="00A16E56" w:rsidRDefault="003C33BB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бновляет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UI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>;</w:t>
            </w:r>
          </w:p>
        </w:tc>
      </w:tr>
      <w:tr w:rsidR="003C33BB" w:rsidRPr="00A16E56" w:rsidTr="007F4DC7">
        <w:trPr>
          <w:trHeight w:val="39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7810" w:rsidRPr="00A16E56" w:rsidRDefault="00737810" w:rsidP="00737810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именяет фильт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7810" w:rsidRPr="00A16E56" w:rsidRDefault="00737810" w:rsidP="00737810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ортирует комплектующие в соответствии с заданными фильтрами</w:t>
            </w:r>
          </w:p>
        </w:tc>
      </w:tr>
      <w:tr w:rsidR="003C33BB" w:rsidRPr="00A16E56" w:rsidTr="007F4DC7">
        <w:trPr>
          <w:trHeight w:val="39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7810" w:rsidRPr="00A16E56" w:rsidRDefault="00737810" w:rsidP="00737810">
            <w:pPr>
              <w:spacing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именяет сортировк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7810" w:rsidRPr="00A16E56" w:rsidRDefault="00737810" w:rsidP="00737810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ортирует комплектующие в соответствии с заданной сортировкой</w:t>
            </w:r>
          </w:p>
        </w:tc>
      </w:tr>
      <w:tr w:rsidR="003C33BB" w:rsidRPr="00A16E56" w:rsidTr="007F4DC7">
        <w:trPr>
          <w:trHeight w:val="39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7810" w:rsidRPr="00A16E56" w:rsidRDefault="00737810" w:rsidP="00737810">
            <w:pPr>
              <w:spacing w:after="0"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16E56">
              <w:rPr>
                <w:rFonts w:eastAsia="Times New Roman" w:cs="Times New Roman"/>
                <w:sz w:val="22"/>
                <w:lang w:eastAsia="ru-RU"/>
              </w:rPr>
              <w:t>Парсит</w:t>
            </w:r>
            <w:proofErr w:type="spellEnd"/>
            <w:r w:rsidRPr="00A16E56">
              <w:rPr>
                <w:rFonts w:eastAsia="Times New Roman" w:cs="Times New Roman"/>
                <w:sz w:val="22"/>
                <w:lang w:eastAsia="ru-RU"/>
              </w:rPr>
              <w:t xml:space="preserve"> данны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42B1" w:rsidRPr="00BB42B1" w:rsidRDefault="00BB42B1" w:rsidP="00737810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ткрывает сайт для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парсинга</w:t>
            </w:r>
            <w:proofErr w:type="spellEnd"/>
            <w:r w:rsidRPr="00BB42B1">
              <w:rPr>
                <w:rFonts w:eastAsia="Times New Roman" w:cs="Times New Roman"/>
                <w:sz w:val="22"/>
                <w:lang w:eastAsia="ru-RU"/>
              </w:rPr>
              <w:t>;</w:t>
            </w:r>
          </w:p>
          <w:p w:rsidR="00737810" w:rsidRPr="00A16E56" w:rsidRDefault="00BB42B1" w:rsidP="00737810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Отправляет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SQL</w:t>
            </w:r>
            <w:r w:rsidRPr="003C33BB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запрос с данными сайта в БД</w:t>
            </w:r>
          </w:p>
        </w:tc>
      </w:tr>
    </w:tbl>
    <w:p w:rsidR="007F4DC7" w:rsidRPr="00A16E56" w:rsidRDefault="007F4DC7" w:rsidP="00A16E56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7F4DC7" w:rsidRPr="00A16E56" w:rsidRDefault="007F4DC7" w:rsidP="00A16E56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7F4DC7" w:rsidRPr="00A16E56" w:rsidRDefault="007F4DC7" w:rsidP="00A16E56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szCs w:val="28"/>
          <w:lang w:eastAsia="ru-RU"/>
        </w:rPr>
        <w:t>Таблица 2 - Пользовательские сценарии</w:t>
      </w:r>
    </w:p>
    <w:p w:rsidR="0004373A" w:rsidRPr="00A16E56" w:rsidRDefault="0004373A" w:rsidP="00A16E5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C33BB" w:rsidRDefault="003C33BB" w:rsidP="000513FE">
      <w:pPr>
        <w:spacing w:after="0" w:line="360" w:lineRule="auto"/>
        <w:jc w:val="center"/>
        <w:rPr>
          <w:noProof/>
          <w:lang w:eastAsia="ru-RU"/>
        </w:rPr>
      </w:pPr>
    </w:p>
    <w:p w:rsidR="00327C67" w:rsidRPr="00A16E56" w:rsidRDefault="00462A53" w:rsidP="000513FE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0E97E2" wp14:editId="5186858D">
            <wp:extent cx="5665361" cy="5164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3307" cy="517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13FE" w:rsidRPr="00387AAB" w:rsidRDefault="00327C67" w:rsidP="00A16E56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szCs w:val="28"/>
          <w:lang w:eastAsia="ru-RU"/>
        </w:rPr>
        <w:t xml:space="preserve">Таблица 3 - </w:t>
      </w:r>
      <w:r w:rsidRPr="00A16E56">
        <w:rPr>
          <w:rFonts w:eastAsia="Times New Roman" w:cs="Times New Roman"/>
          <w:szCs w:val="28"/>
          <w:lang w:val="en-US" w:eastAsia="ru-RU"/>
        </w:rPr>
        <w:t>Use</w:t>
      </w:r>
      <w:r w:rsidRPr="00A16E56">
        <w:rPr>
          <w:rFonts w:eastAsia="Times New Roman" w:cs="Times New Roman"/>
          <w:szCs w:val="28"/>
          <w:lang w:eastAsia="ru-RU"/>
        </w:rPr>
        <w:t xml:space="preserve"> </w:t>
      </w:r>
      <w:r w:rsidRPr="00A16E56">
        <w:rPr>
          <w:rFonts w:eastAsia="Times New Roman" w:cs="Times New Roman"/>
          <w:szCs w:val="28"/>
          <w:lang w:val="en-US" w:eastAsia="ru-RU"/>
        </w:rPr>
        <w:t>case</w:t>
      </w:r>
    </w:p>
    <w:p w:rsidR="00327C67" w:rsidRPr="00387AAB" w:rsidRDefault="000513FE" w:rsidP="000513FE">
      <w:pPr>
        <w:spacing w:line="259" w:lineRule="auto"/>
        <w:rPr>
          <w:rFonts w:eastAsia="Times New Roman" w:cs="Times New Roman"/>
          <w:szCs w:val="28"/>
          <w:lang w:eastAsia="ru-RU"/>
        </w:rPr>
      </w:pPr>
      <w:r w:rsidRPr="00387AAB">
        <w:rPr>
          <w:rFonts w:eastAsia="Times New Roman" w:cs="Times New Roman"/>
          <w:szCs w:val="28"/>
          <w:lang w:eastAsia="ru-RU"/>
        </w:rPr>
        <w:lastRenderedPageBreak/>
        <w:br w:type="page"/>
      </w:r>
    </w:p>
    <w:p w:rsidR="0004373A" w:rsidRPr="00A16E56" w:rsidRDefault="0004373A" w:rsidP="00A16E5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szCs w:val="28"/>
          <w:lang w:eastAsia="ru-RU"/>
        </w:rPr>
        <w:lastRenderedPageBreak/>
        <w:t>5. Основной функционал (функциональные требования)</w:t>
      </w:r>
    </w:p>
    <w:p w:rsidR="00327C67" w:rsidRPr="00A16E56" w:rsidRDefault="00327C67" w:rsidP="00A16E5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9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2410"/>
        <w:gridCol w:w="2771"/>
        <w:gridCol w:w="2441"/>
      </w:tblGrid>
      <w:tr w:rsidR="0077634D" w:rsidRPr="00A16E56" w:rsidTr="00D91032">
        <w:trPr>
          <w:trHeight w:val="315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7C67" w:rsidRPr="00A16E56" w:rsidRDefault="00327C67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Название функ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7C67" w:rsidRPr="00A16E56" w:rsidRDefault="00327C67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Входные параметры</w:t>
            </w:r>
          </w:p>
        </w:tc>
        <w:tc>
          <w:tcPr>
            <w:tcW w:w="277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7C67" w:rsidRPr="00A16E56" w:rsidRDefault="00327C67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Выходные 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27C67" w:rsidRPr="00A16E56" w:rsidRDefault="00327C67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Описание функции</w:t>
            </w:r>
          </w:p>
        </w:tc>
      </w:tr>
      <w:tr w:rsidR="0077634D" w:rsidRPr="00A16E56" w:rsidTr="00D91032">
        <w:trPr>
          <w:trHeight w:val="644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41C9" w:rsidRPr="00A16E56" w:rsidRDefault="00A641C9" w:rsidP="00A16E56">
            <w:pPr>
              <w:spacing w:after="0"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Создание комплектующего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41C9" w:rsidRPr="00A16E56" w:rsidRDefault="00A641C9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Характеристики комплектующего</w:t>
            </w:r>
          </w:p>
        </w:tc>
        <w:tc>
          <w:tcPr>
            <w:tcW w:w="27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41C9" w:rsidRPr="00A16E56" w:rsidRDefault="00A641C9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Комплектующее с объявленными характеристик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41C9" w:rsidRPr="00A16E56" w:rsidRDefault="00A641C9" w:rsidP="00D91032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 xml:space="preserve">Добавляет комплектующее в БД и обновляет </w:t>
            </w:r>
            <w:r w:rsidR="00D91032">
              <w:rPr>
                <w:rFonts w:eastAsia="Times New Roman" w:cs="Times New Roman"/>
                <w:sz w:val="22"/>
                <w:lang w:val="en-US" w:eastAsia="ru-RU"/>
              </w:rPr>
              <w:t>UI</w:t>
            </w:r>
            <w:r w:rsidRPr="00A16E5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  <w:tr w:rsidR="0077634D" w:rsidRPr="00A16E56" w:rsidTr="00D91032">
        <w:trPr>
          <w:trHeight w:val="644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A16E56" w:rsidRDefault="00A641C9" w:rsidP="00A16E56">
            <w:pPr>
              <w:spacing w:after="0"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Редактирование комплектующего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A16E56" w:rsidRDefault="00A641C9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Новые характеристики комплектующего</w:t>
            </w:r>
          </w:p>
        </w:tc>
        <w:tc>
          <w:tcPr>
            <w:tcW w:w="27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A16E56" w:rsidRDefault="00A641C9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Комплектующее с обновленными характеристик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D91032" w:rsidRDefault="00A641C9" w:rsidP="00D91032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 xml:space="preserve">Обновляет комплектующее в БД и обновляет </w:t>
            </w:r>
            <w:r w:rsidR="00D91032">
              <w:rPr>
                <w:rFonts w:eastAsia="Times New Roman" w:cs="Times New Roman"/>
                <w:sz w:val="22"/>
                <w:lang w:val="en-US" w:eastAsia="ru-RU"/>
              </w:rPr>
              <w:t>UI</w:t>
            </w:r>
          </w:p>
        </w:tc>
      </w:tr>
      <w:tr w:rsidR="0077634D" w:rsidRPr="00A16E56" w:rsidTr="00D91032">
        <w:trPr>
          <w:trHeight w:val="644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A16E56" w:rsidRDefault="00A641C9" w:rsidP="00A16E56">
            <w:pPr>
              <w:spacing w:after="0"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Удаление комплектующего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D91032" w:rsidRDefault="00D91032" w:rsidP="00A16E56">
            <w:pPr>
              <w:spacing w:after="0" w:line="360" w:lineRule="auto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 xml:space="preserve">Id </w:t>
            </w:r>
            <w:r w:rsidR="00A641C9" w:rsidRPr="00A16E56">
              <w:rPr>
                <w:rFonts w:eastAsia="Times New Roman" w:cs="Times New Roman"/>
                <w:sz w:val="22"/>
                <w:lang w:eastAsia="ru-RU"/>
              </w:rPr>
              <w:t>комплектующего</w:t>
            </w:r>
          </w:p>
        </w:tc>
        <w:tc>
          <w:tcPr>
            <w:tcW w:w="27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A16E56" w:rsidRDefault="00A641C9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Удаленное комплектующе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D91032" w:rsidRDefault="00A641C9" w:rsidP="00D91032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 xml:space="preserve">Удаляет комплектующее из БД и обновляет </w:t>
            </w:r>
            <w:r w:rsidR="00D91032">
              <w:rPr>
                <w:rFonts w:eastAsia="Times New Roman" w:cs="Times New Roman"/>
                <w:sz w:val="22"/>
                <w:lang w:val="en-US" w:eastAsia="ru-RU"/>
              </w:rPr>
              <w:t>UI</w:t>
            </w:r>
          </w:p>
        </w:tc>
      </w:tr>
      <w:tr w:rsidR="0077634D" w:rsidRPr="00A16E56" w:rsidTr="00D91032">
        <w:trPr>
          <w:trHeight w:val="644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A16E56" w:rsidRDefault="00A641C9" w:rsidP="00A16E56">
            <w:pPr>
              <w:spacing w:after="0"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 xml:space="preserve">Создание </w:t>
            </w:r>
            <w:r w:rsidR="0077634D" w:rsidRPr="00A16E56">
              <w:rPr>
                <w:rFonts w:eastAsia="Times New Roman" w:cs="Times New Roman"/>
                <w:sz w:val="22"/>
                <w:lang w:eastAsia="ru-RU"/>
              </w:rPr>
              <w:t>конфигурации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A16E56" w:rsidRDefault="00A641C9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Выбранные</w:t>
            </w:r>
          </w:p>
          <w:p w:rsidR="00A641C9" w:rsidRPr="00A16E56" w:rsidRDefault="00A641C9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комплектующие</w:t>
            </w:r>
          </w:p>
        </w:tc>
        <w:tc>
          <w:tcPr>
            <w:tcW w:w="27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A16E56" w:rsidRDefault="00A641C9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Сохраненная конфигурация с название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D91032" w:rsidRDefault="00A641C9" w:rsidP="00D91032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 xml:space="preserve">Добавляет </w:t>
            </w:r>
            <w:r w:rsidR="0077634D" w:rsidRPr="00A16E56">
              <w:rPr>
                <w:rFonts w:eastAsia="Times New Roman" w:cs="Times New Roman"/>
                <w:sz w:val="22"/>
                <w:lang w:eastAsia="ru-RU"/>
              </w:rPr>
              <w:t>конфигурацию</w:t>
            </w:r>
            <w:r w:rsidRPr="00A16E56">
              <w:rPr>
                <w:rFonts w:eastAsia="Times New Roman" w:cs="Times New Roman"/>
                <w:sz w:val="22"/>
                <w:lang w:eastAsia="ru-RU"/>
              </w:rPr>
              <w:t xml:space="preserve"> в БД и обновляет </w:t>
            </w:r>
            <w:r w:rsidR="00D91032">
              <w:rPr>
                <w:rFonts w:eastAsia="Times New Roman" w:cs="Times New Roman"/>
                <w:sz w:val="22"/>
                <w:lang w:val="en-US" w:eastAsia="ru-RU"/>
              </w:rPr>
              <w:t>UI</w:t>
            </w:r>
          </w:p>
        </w:tc>
      </w:tr>
      <w:tr w:rsidR="0077634D" w:rsidRPr="00A16E56" w:rsidTr="00D91032">
        <w:trPr>
          <w:trHeight w:val="644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A16E56" w:rsidRDefault="00A641C9" w:rsidP="00A16E56">
            <w:pPr>
              <w:spacing w:after="0"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 xml:space="preserve">Редактирование </w:t>
            </w:r>
            <w:r w:rsidR="0077634D" w:rsidRPr="00A16E56">
              <w:rPr>
                <w:rFonts w:eastAsia="Times New Roman" w:cs="Times New Roman"/>
                <w:sz w:val="22"/>
                <w:lang w:eastAsia="ru-RU"/>
              </w:rPr>
              <w:t>конфигурации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A16E56" w:rsidRDefault="0077634D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Выбранная конфигурация</w:t>
            </w:r>
          </w:p>
        </w:tc>
        <w:tc>
          <w:tcPr>
            <w:tcW w:w="27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A16E56" w:rsidRDefault="0077634D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Обновлённая конфигурация с новыми комплектующи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D91032" w:rsidRDefault="00A641C9" w:rsidP="00D91032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Обновляет</w:t>
            </w:r>
            <w:r w:rsidR="0077634D" w:rsidRPr="00A16E56">
              <w:rPr>
                <w:rFonts w:eastAsia="Times New Roman" w:cs="Times New Roman"/>
                <w:sz w:val="22"/>
                <w:lang w:eastAsia="ru-RU"/>
              </w:rPr>
              <w:t xml:space="preserve"> конфигурацию</w:t>
            </w:r>
            <w:r w:rsidRPr="00A16E56">
              <w:rPr>
                <w:rFonts w:eastAsia="Times New Roman" w:cs="Times New Roman"/>
                <w:sz w:val="22"/>
                <w:lang w:eastAsia="ru-RU"/>
              </w:rPr>
              <w:t xml:space="preserve"> в БД и обновляет </w:t>
            </w:r>
            <w:r w:rsidR="00D91032">
              <w:rPr>
                <w:rFonts w:eastAsia="Times New Roman" w:cs="Times New Roman"/>
                <w:sz w:val="22"/>
                <w:lang w:val="en-US" w:eastAsia="ru-RU"/>
              </w:rPr>
              <w:t>UI</w:t>
            </w:r>
          </w:p>
        </w:tc>
      </w:tr>
      <w:tr w:rsidR="0077634D" w:rsidRPr="00A16E56" w:rsidTr="00D91032">
        <w:trPr>
          <w:trHeight w:val="644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A16E56" w:rsidRDefault="00A641C9" w:rsidP="00A16E56">
            <w:pPr>
              <w:spacing w:after="0"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 xml:space="preserve">Удаление </w:t>
            </w:r>
            <w:r w:rsidR="0077634D" w:rsidRPr="00A16E56">
              <w:rPr>
                <w:rFonts w:eastAsia="Times New Roman" w:cs="Times New Roman"/>
                <w:sz w:val="22"/>
                <w:lang w:eastAsia="ru-RU"/>
              </w:rPr>
              <w:t>конфигурации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A16E56" w:rsidRDefault="00A641C9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 xml:space="preserve">Название </w:t>
            </w:r>
            <w:r w:rsidR="0077634D" w:rsidRPr="00A16E56">
              <w:rPr>
                <w:rFonts w:eastAsia="Times New Roman" w:cs="Times New Roman"/>
                <w:sz w:val="22"/>
                <w:lang w:eastAsia="ru-RU"/>
              </w:rPr>
              <w:t>конфигурации</w:t>
            </w:r>
          </w:p>
        </w:tc>
        <w:tc>
          <w:tcPr>
            <w:tcW w:w="27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A16E56" w:rsidRDefault="00A641C9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Удал</w:t>
            </w:r>
            <w:r w:rsidR="0077634D" w:rsidRPr="00A16E56">
              <w:rPr>
                <w:rFonts w:eastAsia="Times New Roman" w:cs="Times New Roman"/>
                <w:sz w:val="22"/>
                <w:lang w:eastAsia="ru-RU"/>
              </w:rPr>
              <w:t>енная конфигу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D91032" w:rsidRDefault="00A641C9" w:rsidP="00D91032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Удаляет к</w:t>
            </w:r>
            <w:r w:rsidR="0077634D" w:rsidRPr="00A16E56">
              <w:rPr>
                <w:rFonts w:eastAsia="Times New Roman" w:cs="Times New Roman"/>
                <w:sz w:val="22"/>
                <w:lang w:eastAsia="ru-RU"/>
              </w:rPr>
              <w:t>онфигурацию</w:t>
            </w:r>
            <w:r w:rsidRPr="00A16E56">
              <w:rPr>
                <w:rFonts w:eastAsia="Times New Roman" w:cs="Times New Roman"/>
                <w:sz w:val="22"/>
                <w:lang w:eastAsia="ru-RU"/>
              </w:rPr>
              <w:t xml:space="preserve"> из БД и обновляет </w:t>
            </w:r>
            <w:r w:rsidR="00D91032">
              <w:rPr>
                <w:rFonts w:eastAsia="Times New Roman" w:cs="Times New Roman"/>
                <w:sz w:val="22"/>
                <w:lang w:val="en-US" w:eastAsia="ru-RU"/>
              </w:rPr>
              <w:t>UI</w:t>
            </w:r>
          </w:p>
        </w:tc>
      </w:tr>
      <w:tr w:rsidR="00737810" w:rsidRPr="00A16E56" w:rsidTr="00D91032">
        <w:trPr>
          <w:trHeight w:val="644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7810" w:rsidRPr="00A16E56" w:rsidRDefault="000513FE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именение фильтров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7810" w:rsidRPr="00A16E56" w:rsidRDefault="000513FE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мплектующие</w:t>
            </w:r>
          </w:p>
        </w:tc>
        <w:tc>
          <w:tcPr>
            <w:tcW w:w="27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7810" w:rsidRPr="00A16E56" w:rsidRDefault="000513FE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тфильтрованные комплектующ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7810" w:rsidRPr="00A16E56" w:rsidRDefault="000513FE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Фильтрует комплектующие по заданным фильтрам</w:t>
            </w:r>
          </w:p>
        </w:tc>
      </w:tr>
      <w:tr w:rsidR="00737810" w:rsidRPr="00A16E56" w:rsidTr="00D91032">
        <w:trPr>
          <w:trHeight w:val="644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7810" w:rsidRPr="00A16E56" w:rsidRDefault="000513FE" w:rsidP="000513FE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именение сортировки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7810" w:rsidRPr="00A16E56" w:rsidRDefault="000513FE" w:rsidP="000513FE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мплектующие</w:t>
            </w:r>
          </w:p>
        </w:tc>
        <w:tc>
          <w:tcPr>
            <w:tcW w:w="27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7810" w:rsidRPr="00A16E56" w:rsidRDefault="000513FE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тсортированные комплектующ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37810" w:rsidRPr="00A16E56" w:rsidRDefault="000513FE" w:rsidP="000513FE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Фильтрует комплектующие по выбранной сортировке</w:t>
            </w:r>
          </w:p>
        </w:tc>
      </w:tr>
      <w:tr w:rsidR="0077634D" w:rsidRPr="00A16E56" w:rsidTr="00D91032">
        <w:trPr>
          <w:trHeight w:val="644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A16E56" w:rsidRDefault="00A641C9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Парсинг данных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D91032" w:rsidRDefault="00D91032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агазин с товарами</w:t>
            </w:r>
          </w:p>
        </w:tc>
        <w:tc>
          <w:tcPr>
            <w:tcW w:w="27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A16E56" w:rsidRDefault="0077634D" w:rsidP="00A16E56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>Характеристики комплектующи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41C9" w:rsidRPr="00D91032" w:rsidRDefault="0077634D" w:rsidP="00D91032">
            <w:pPr>
              <w:spacing w:after="0" w:line="36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16E56">
              <w:rPr>
                <w:rFonts w:eastAsia="Times New Roman" w:cs="Times New Roman"/>
                <w:sz w:val="22"/>
                <w:lang w:eastAsia="ru-RU"/>
              </w:rPr>
              <w:t xml:space="preserve">Добавляет комплектующее в БД и обновляет </w:t>
            </w:r>
            <w:r w:rsidR="00D91032">
              <w:rPr>
                <w:rFonts w:eastAsia="Times New Roman" w:cs="Times New Roman"/>
                <w:sz w:val="22"/>
                <w:lang w:val="en-US" w:eastAsia="ru-RU"/>
              </w:rPr>
              <w:t>UI</w:t>
            </w:r>
          </w:p>
        </w:tc>
      </w:tr>
    </w:tbl>
    <w:p w:rsidR="00327C67" w:rsidRPr="00A16E56" w:rsidRDefault="00327C67" w:rsidP="00A16E5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4373A" w:rsidRDefault="0004373A" w:rsidP="00A16E5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513FE" w:rsidRDefault="000513FE" w:rsidP="00A16E5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91032" w:rsidRDefault="00D91032" w:rsidP="00A16E5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0513FE" w:rsidRPr="00A16E56" w:rsidRDefault="000513FE" w:rsidP="00A16E5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E2665" w:rsidRPr="00A16E56" w:rsidRDefault="0004373A" w:rsidP="00A16E5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szCs w:val="28"/>
          <w:lang w:eastAsia="ru-RU"/>
        </w:rPr>
        <w:lastRenderedPageBreak/>
        <w:t xml:space="preserve">           6. Возможные аналоги решения</w:t>
      </w:r>
    </w:p>
    <w:p w:rsidR="00961572" w:rsidRPr="00A16E56" w:rsidRDefault="00961572" w:rsidP="00A16E56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szCs w:val="28"/>
          <w:lang w:eastAsia="ru-RU"/>
        </w:rPr>
      </w:pPr>
      <w:proofErr w:type="spellStart"/>
      <w:r w:rsidRPr="00961572">
        <w:rPr>
          <w:rFonts w:eastAsia="Times New Roman" w:cs="Times New Roman"/>
          <w:b/>
          <w:bCs/>
          <w:szCs w:val="28"/>
          <w:lang w:eastAsia="ru-RU"/>
        </w:rPr>
        <w:t>PCPartPicker</w:t>
      </w:r>
      <w:proofErr w:type="spellEnd"/>
    </w:p>
    <w:p w:rsidR="00961572" w:rsidRPr="00961572" w:rsidRDefault="00961572" w:rsidP="00A16E56">
      <w:pPr>
        <w:spacing w:before="100" w:beforeAutospacing="1" w:after="100" w:afterAutospacing="1" w:line="360" w:lineRule="auto"/>
        <w:jc w:val="center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A16E56">
        <w:rPr>
          <w:rFonts w:cs="Times New Roman"/>
          <w:noProof/>
          <w:szCs w:val="28"/>
          <w:lang w:eastAsia="ru-RU"/>
        </w:rPr>
        <w:drawing>
          <wp:inline distT="0" distB="0" distL="0" distR="0" wp14:anchorId="01AAFEE2" wp14:editId="1800D329">
            <wp:extent cx="5216056" cy="2393341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4972" cy="239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72" w:rsidRPr="00961572" w:rsidRDefault="00961572" w:rsidP="00A16E56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b/>
          <w:bCs/>
          <w:szCs w:val="28"/>
          <w:lang w:eastAsia="ru-RU"/>
        </w:rPr>
        <w:t>Преимущества:</w:t>
      </w:r>
    </w:p>
    <w:p w:rsidR="00961572" w:rsidRPr="00961572" w:rsidRDefault="00961572" w:rsidP="00A16E5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b/>
          <w:bCs/>
          <w:szCs w:val="28"/>
          <w:lang w:eastAsia="ru-RU"/>
        </w:rPr>
        <w:t>Широкий ассортимент компонентов:</w:t>
      </w:r>
      <w:r w:rsidRPr="00961572">
        <w:rPr>
          <w:rFonts w:eastAsia="Times New Roman" w:cs="Times New Roman"/>
          <w:szCs w:val="28"/>
          <w:lang w:eastAsia="ru-RU"/>
        </w:rPr>
        <w:t xml:space="preserve"> Предлагает большой каталог компонентов с подробными спецификациями, включая совместимость между ними, что помогает избежать ошибок при сборке.</w:t>
      </w:r>
    </w:p>
    <w:p w:rsidR="00961572" w:rsidRPr="00961572" w:rsidRDefault="00961572" w:rsidP="00A16E5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b/>
          <w:bCs/>
          <w:szCs w:val="28"/>
          <w:lang w:eastAsia="ru-RU"/>
        </w:rPr>
        <w:t>Ценообразование и сравнение:</w:t>
      </w:r>
      <w:r w:rsidRPr="00961572">
        <w:rPr>
          <w:rFonts w:eastAsia="Times New Roman" w:cs="Times New Roman"/>
          <w:szCs w:val="28"/>
          <w:lang w:eastAsia="ru-RU"/>
        </w:rPr>
        <w:t xml:space="preserve"> Сравнивает цены от различных продавцов и отображает актуальную стоимость сборки, позволяя пользователям найти лучшие предложения.</w:t>
      </w:r>
    </w:p>
    <w:p w:rsidR="00961572" w:rsidRPr="00961572" w:rsidRDefault="00961572" w:rsidP="00A16E56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b/>
          <w:bCs/>
          <w:szCs w:val="28"/>
          <w:lang w:eastAsia="ru-RU"/>
        </w:rPr>
        <w:t>Недостатки:</w:t>
      </w:r>
    </w:p>
    <w:p w:rsidR="00A16E56" w:rsidRDefault="00961572" w:rsidP="00A16E5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b/>
          <w:bCs/>
          <w:szCs w:val="28"/>
          <w:lang w:eastAsia="ru-RU"/>
        </w:rPr>
        <w:t>Ограниченная поддержка регионов:</w:t>
      </w:r>
      <w:r w:rsidRPr="00961572">
        <w:rPr>
          <w:rFonts w:eastAsia="Times New Roman" w:cs="Times New Roman"/>
          <w:szCs w:val="28"/>
          <w:lang w:eastAsia="ru-RU"/>
        </w:rPr>
        <w:t xml:space="preserve"> Фокусируется в основном на рынке США, что может быть неудобно для пользователей из других стран из-за различий в доступности и ценах компонентов.</w:t>
      </w:r>
    </w:p>
    <w:p w:rsidR="00961572" w:rsidRPr="00961572" w:rsidRDefault="00A16E56" w:rsidP="00A16E56">
      <w:pPr>
        <w:spacing w:line="259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961572" w:rsidRPr="00A16E56" w:rsidRDefault="00961572" w:rsidP="00A16E56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szCs w:val="28"/>
          <w:lang w:eastAsia="ru-RU"/>
        </w:rPr>
      </w:pPr>
      <w:proofErr w:type="spellStart"/>
      <w:r w:rsidRPr="00961572">
        <w:rPr>
          <w:rFonts w:eastAsia="Times New Roman" w:cs="Times New Roman"/>
          <w:b/>
          <w:bCs/>
          <w:szCs w:val="28"/>
          <w:lang w:eastAsia="ru-RU"/>
        </w:rPr>
        <w:lastRenderedPageBreak/>
        <w:t>Newegg</w:t>
      </w:r>
      <w:proofErr w:type="spellEnd"/>
      <w:r w:rsidRPr="00961572">
        <w:rPr>
          <w:rFonts w:eastAsia="Times New Roman" w:cs="Times New Roman"/>
          <w:b/>
          <w:bCs/>
          <w:szCs w:val="28"/>
          <w:lang w:eastAsia="ru-RU"/>
        </w:rPr>
        <w:t xml:space="preserve"> PC </w:t>
      </w:r>
      <w:proofErr w:type="spellStart"/>
      <w:r w:rsidRPr="00961572">
        <w:rPr>
          <w:rFonts w:eastAsia="Times New Roman" w:cs="Times New Roman"/>
          <w:b/>
          <w:bCs/>
          <w:szCs w:val="28"/>
          <w:lang w:eastAsia="ru-RU"/>
        </w:rPr>
        <w:t>Builder</w:t>
      </w:r>
      <w:proofErr w:type="spellEnd"/>
    </w:p>
    <w:p w:rsidR="00961572" w:rsidRPr="00961572" w:rsidRDefault="00961572" w:rsidP="00A16E56">
      <w:pPr>
        <w:spacing w:before="100" w:beforeAutospacing="1" w:after="100" w:afterAutospacing="1" w:line="360" w:lineRule="auto"/>
        <w:jc w:val="center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A16E56">
        <w:rPr>
          <w:rFonts w:cs="Times New Roman"/>
          <w:noProof/>
          <w:szCs w:val="28"/>
          <w:lang w:eastAsia="ru-RU"/>
        </w:rPr>
        <w:drawing>
          <wp:inline distT="0" distB="0" distL="0" distR="0" wp14:anchorId="024565AF" wp14:editId="0B8EEFBD">
            <wp:extent cx="4996616" cy="2011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4390" cy="201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72" w:rsidRPr="00961572" w:rsidRDefault="00961572" w:rsidP="00A16E56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b/>
          <w:bCs/>
          <w:szCs w:val="28"/>
          <w:lang w:eastAsia="ru-RU"/>
        </w:rPr>
        <w:t>Преимущества:</w:t>
      </w:r>
    </w:p>
    <w:p w:rsidR="00A16E56" w:rsidRDefault="00961572" w:rsidP="00A16E5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b/>
          <w:bCs/>
          <w:szCs w:val="28"/>
          <w:lang w:eastAsia="ru-RU"/>
        </w:rPr>
        <w:t>Интеграция с магазином:</w:t>
      </w:r>
      <w:r w:rsidRPr="00961572">
        <w:rPr>
          <w:rFonts w:eastAsia="Times New Roman" w:cs="Times New Roman"/>
          <w:szCs w:val="28"/>
          <w:lang w:eastAsia="ru-RU"/>
        </w:rPr>
        <w:t xml:space="preserve"> Позволяет напрямую покупать выбранные компоненты из каталога </w:t>
      </w:r>
      <w:proofErr w:type="spellStart"/>
      <w:r w:rsidRPr="00961572">
        <w:rPr>
          <w:rFonts w:eastAsia="Times New Roman" w:cs="Times New Roman"/>
          <w:szCs w:val="28"/>
          <w:lang w:eastAsia="ru-RU"/>
        </w:rPr>
        <w:t>Newegg</w:t>
      </w:r>
      <w:proofErr w:type="spellEnd"/>
      <w:r w:rsidRPr="00961572">
        <w:rPr>
          <w:rFonts w:eastAsia="Times New Roman" w:cs="Times New Roman"/>
          <w:szCs w:val="28"/>
          <w:lang w:eastAsia="ru-RU"/>
        </w:rPr>
        <w:t>, что упрощает процесс покупки и гарантирует наличие товаров.</w:t>
      </w:r>
    </w:p>
    <w:p w:rsidR="00961572" w:rsidRPr="00961572" w:rsidRDefault="00A16E56" w:rsidP="00A16E56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961572" w:rsidRPr="00A16E56">
        <w:rPr>
          <w:rFonts w:eastAsia="Times New Roman" w:cs="Times New Roman"/>
          <w:b/>
          <w:bCs/>
          <w:szCs w:val="28"/>
          <w:lang w:eastAsia="ru-RU"/>
        </w:rPr>
        <w:t>Недостатки:</w:t>
      </w:r>
    </w:p>
    <w:p w:rsidR="00961572" w:rsidRPr="00961572" w:rsidRDefault="00961572" w:rsidP="00A16E56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b/>
          <w:bCs/>
          <w:szCs w:val="28"/>
          <w:lang w:eastAsia="ru-RU"/>
        </w:rPr>
        <w:t xml:space="preserve">Ограничение ассортиментом </w:t>
      </w:r>
      <w:proofErr w:type="spellStart"/>
      <w:r w:rsidRPr="00A16E56">
        <w:rPr>
          <w:rFonts w:eastAsia="Times New Roman" w:cs="Times New Roman"/>
          <w:b/>
          <w:bCs/>
          <w:szCs w:val="28"/>
          <w:lang w:eastAsia="ru-RU"/>
        </w:rPr>
        <w:t>Newegg</w:t>
      </w:r>
      <w:proofErr w:type="spellEnd"/>
      <w:r w:rsidRPr="00A16E56">
        <w:rPr>
          <w:rFonts w:eastAsia="Times New Roman" w:cs="Times New Roman"/>
          <w:b/>
          <w:bCs/>
          <w:szCs w:val="28"/>
          <w:lang w:eastAsia="ru-RU"/>
        </w:rPr>
        <w:t>:</w:t>
      </w:r>
      <w:r w:rsidRPr="00961572">
        <w:rPr>
          <w:rFonts w:eastAsia="Times New Roman" w:cs="Times New Roman"/>
          <w:szCs w:val="28"/>
          <w:lang w:eastAsia="ru-RU"/>
        </w:rPr>
        <w:t xml:space="preserve"> Пользователи ограничены теми компонентами, которые доступны в магазине </w:t>
      </w:r>
      <w:proofErr w:type="spellStart"/>
      <w:r w:rsidRPr="00961572">
        <w:rPr>
          <w:rFonts w:eastAsia="Times New Roman" w:cs="Times New Roman"/>
          <w:szCs w:val="28"/>
          <w:lang w:eastAsia="ru-RU"/>
        </w:rPr>
        <w:t>Newegg</w:t>
      </w:r>
      <w:proofErr w:type="spellEnd"/>
      <w:r w:rsidRPr="00961572">
        <w:rPr>
          <w:rFonts w:eastAsia="Times New Roman" w:cs="Times New Roman"/>
          <w:szCs w:val="28"/>
          <w:lang w:eastAsia="ru-RU"/>
        </w:rPr>
        <w:t>, что снижает возможности выбора и сравнения.</w:t>
      </w:r>
    </w:p>
    <w:p w:rsidR="00961572" w:rsidRPr="00961572" w:rsidRDefault="00961572" w:rsidP="00A16E56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b/>
          <w:bCs/>
          <w:szCs w:val="28"/>
          <w:lang w:eastAsia="ru-RU"/>
        </w:rPr>
        <w:t>Фокус на США:</w:t>
      </w:r>
      <w:r w:rsidRPr="00961572">
        <w:rPr>
          <w:rFonts w:eastAsia="Times New Roman" w:cs="Times New Roman"/>
          <w:szCs w:val="28"/>
          <w:lang w:eastAsia="ru-RU"/>
        </w:rPr>
        <w:t xml:space="preserve"> Основное внимание уделяется рынку США, поэтому цены, доступность и доставка могут быть менее выгодными или недоступными для пользователей из других регионов.</w:t>
      </w:r>
    </w:p>
    <w:p w:rsidR="0004373A" w:rsidRPr="00A16E56" w:rsidRDefault="0004373A" w:rsidP="00A16E5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16E56" w:rsidRPr="00A16E56" w:rsidRDefault="0004373A" w:rsidP="00A16E5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szCs w:val="28"/>
          <w:lang w:eastAsia="ru-RU"/>
        </w:rPr>
        <w:t>7. Предполагаемые к использованию технологии и модели</w:t>
      </w:r>
    </w:p>
    <w:p w:rsidR="0004373A" w:rsidRPr="00A16E56" w:rsidRDefault="0004373A" w:rsidP="00A16E56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proofErr w:type="spellStart"/>
      <w:r w:rsidRPr="00A16E56">
        <w:rPr>
          <w:rFonts w:eastAsia="Times New Roman" w:cs="Times New Roman"/>
          <w:b/>
          <w:bCs/>
          <w:szCs w:val="28"/>
          <w:lang w:eastAsia="ru-RU"/>
        </w:rPr>
        <w:t>Backend</w:t>
      </w:r>
      <w:proofErr w:type="spellEnd"/>
      <w:r w:rsidRPr="00A16E56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A16E56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A16E56">
        <w:rPr>
          <w:rFonts w:eastAsia="Times New Roman" w:cs="Times New Roman"/>
          <w:szCs w:val="28"/>
          <w:lang w:eastAsia="ru-RU"/>
        </w:rPr>
        <w:t xml:space="preserve"> (</w:t>
      </w:r>
      <w:proofErr w:type="spellStart"/>
      <w:r w:rsidRPr="00A16E56">
        <w:rPr>
          <w:rFonts w:eastAsia="Times New Roman" w:cs="Times New Roman"/>
          <w:szCs w:val="28"/>
          <w:lang w:eastAsia="ru-RU"/>
        </w:rPr>
        <w:t>Django</w:t>
      </w:r>
      <w:proofErr w:type="spellEnd"/>
      <w:r w:rsidRPr="00A16E56">
        <w:rPr>
          <w:rFonts w:eastAsia="Times New Roman" w:cs="Times New Roman"/>
          <w:szCs w:val="28"/>
          <w:lang w:eastAsia="ru-RU"/>
        </w:rPr>
        <w:t>/</w:t>
      </w:r>
      <w:proofErr w:type="spellStart"/>
      <w:r w:rsidRPr="00A16E56">
        <w:rPr>
          <w:rFonts w:eastAsia="Times New Roman" w:cs="Times New Roman"/>
          <w:szCs w:val="28"/>
          <w:lang w:eastAsia="ru-RU"/>
        </w:rPr>
        <w:t>Flask</w:t>
      </w:r>
      <w:proofErr w:type="spellEnd"/>
      <w:r w:rsidRPr="00A16E56">
        <w:rPr>
          <w:rFonts w:eastAsia="Times New Roman" w:cs="Times New Roman"/>
          <w:szCs w:val="28"/>
          <w:lang w:eastAsia="ru-RU"/>
        </w:rPr>
        <w:t>) или Node.js для сервера и API.</w:t>
      </w:r>
    </w:p>
    <w:p w:rsidR="0004373A" w:rsidRPr="00A16E56" w:rsidRDefault="0004373A" w:rsidP="00A16E56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proofErr w:type="spellStart"/>
      <w:r w:rsidRPr="00A16E56">
        <w:rPr>
          <w:rFonts w:eastAsia="Times New Roman" w:cs="Times New Roman"/>
          <w:b/>
          <w:bCs/>
          <w:szCs w:val="28"/>
          <w:lang w:eastAsia="ru-RU"/>
        </w:rPr>
        <w:t>Frontend</w:t>
      </w:r>
      <w:proofErr w:type="spellEnd"/>
      <w:r w:rsidRPr="00A16E56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A16E56">
        <w:rPr>
          <w:rFonts w:eastAsia="Times New Roman" w:cs="Times New Roman"/>
          <w:szCs w:val="28"/>
          <w:lang w:eastAsia="ru-RU"/>
        </w:rPr>
        <w:t>Vue</w:t>
      </w:r>
      <w:proofErr w:type="spellEnd"/>
      <w:r w:rsidRPr="00A16E56">
        <w:rPr>
          <w:rFonts w:eastAsia="Times New Roman" w:cs="Times New Roman"/>
          <w:szCs w:val="28"/>
          <w:lang w:eastAsia="ru-RU"/>
        </w:rPr>
        <w:t>.</w:t>
      </w:r>
      <w:r w:rsidR="001D051D" w:rsidRPr="00A16E56">
        <w:rPr>
          <w:rFonts w:eastAsia="Times New Roman" w:cs="Times New Roman"/>
          <w:szCs w:val="28"/>
          <w:lang w:val="en-US" w:eastAsia="ru-RU"/>
        </w:rPr>
        <w:t>js</w:t>
      </w:r>
      <w:r w:rsidRPr="00A16E56">
        <w:rPr>
          <w:rFonts w:eastAsia="Times New Roman" w:cs="Times New Roman"/>
          <w:szCs w:val="28"/>
          <w:lang w:eastAsia="ru-RU"/>
        </w:rPr>
        <w:t xml:space="preserve"> для пользовательского интерфейса.</w:t>
      </w:r>
    </w:p>
    <w:p w:rsidR="0004373A" w:rsidRPr="00A16E56" w:rsidRDefault="0004373A" w:rsidP="00A16E56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A16E56">
        <w:rPr>
          <w:rFonts w:eastAsia="Times New Roman" w:cs="Times New Roman"/>
          <w:b/>
          <w:bCs/>
          <w:szCs w:val="28"/>
          <w:lang w:eastAsia="ru-RU"/>
        </w:rPr>
        <w:t>База данных</w:t>
      </w:r>
      <w:r w:rsidR="008F7D6E" w:rsidRPr="00A16E56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="008F7D6E" w:rsidRPr="00A16E56">
        <w:rPr>
          <w:rFonts w:eastAsia="Times New Roman" w:cs="Times New Roman"/>
          <w:szCs w:val="28"/>
          <w:lang w:eastAsia="ru-RU"/>
        </w:rPr>
        <w:t>PostgreSQL</w:t>
      </w:r>
      <w:proofErr w:type="spellEnd"/>
      <w:r w:rsidR="008F7D6E" w:rsidRPr="00A16E56">
        <w:rPr>
          <w:rFonts w:eastAsia="Times New Roman" w:cs="Times New Roman"/>
          <w:szCs w:val="28"/>
          <w:lang w:eastAsia="ru-RU"/>
        </w:rPr>
        <w:t xml:space="preserve"> </w:t>
      </w:r>
      <w:r w:rsidRPr="00A16E56">
        <w:rPr>
          <w:rFonts w:eastAsia="Times New Roman" w:cs="Times New Roman"/>
          <w:szCs w:val="28"/>
          <w:lang w:eastAsia="ru-RU"/>
        </w:rPr>
        <w:t>для хранения данных о компонентах и конфигурациях.</w:t>
      </w:r>
    </w:p>
    <w:p w:rsidR="00F12C76" w:rsidRPr="00A16E56" w:rsidRDefault="0004373A" w:rsidP="00A16E56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proofErr w:type="spellStart"/>
      <w:r w:rsidRPr="00A16E56">
        <w:rPr>
          <w:rFonts w:eastAsia="Times New Roman" w:cs="Times New Roman"/>
          <w:b/>
          <w:bCs/>
          <w:szCs w:val="28"/>
          <w:lang w:eastAsia="ru-RU"/>
        </w:rPr>
        <w:t>Парсинг</w:t>
      </w:r>
      <w:proofErr w:type="spellEnd"/>
      <w:r w:rsidRPr="00A16E56">
        <w:rPr>
          <w:rFonts w:eastAsia="Times New Roman" w:cs="Times New Roman"/>
          <w:b/>
          <w:bCs/>
          <w:szCs w:val="28"/>
          <w:lang w:eastAsia="ru-RU"/>
        </w:rPr>
        <w:t xml:space="preserve"> данных</w:t>
      </w:r>
      <w:r w:rsidRPr="00A16E56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A16E56">
        <w:rPr>
          <w:rFonts w:eastAsia="Times New Roman" w:cs="Times New Roman"/>
          <w:szCs w:val="28"/>
          <w:lang w:eastAsia="ru-RU"/>
        </w:rPr>
        <w:t>BeautifulSoup</w:t>
      </w:r>
      <w:proofErr w:type="spellEnd"/>
      <w:r w:rsidRPr="00A16E56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A16E56">
        <w:rPr>
          <w:rFonts w:eastAsia="Times New Roman" w:cs="Times New Roman"/>
          <w:szCs w:val="28"/>
          <w:lang w:eastAsia="ru-RU"/>
        </w:rPr>
        <w:t>Scrapy</w:t>
      </w:r>
      <w:proofErr w:type="spellEnd"/>
      <w:r w:rsidRPr="00A16E56">
        <w:rPr>
          <w:rFonts w:eastAsia="Times New Roman" w:cs="Times New Roman"/>
          <w:szCs w:val="28"/>
          <w:lang w:eastAsia="ru-RU"/>
        </w:rPr>
        <w:t xml:space="preserve"> или </w:t>
      </w:r>
      <w:proofErr w:type="spellStart"/>
      <w:r w:rsidRPr="00A16E56">
        <w:rPr>
          <w:rFonts w:eastAsia="Times New Roman" w:cs="Times New Roman"/>
          <w:szCs w:val="28"/>
          <w:lang w:eastAsia="ru-RU"/>
        </w:rPr>
        <w:t>Selenium</w:t>
      </w:r>
      <w:proofErr w:type="spellEnd"/>
      <w:r w:rsidRPr="00A16E56">
        <w:rPr>
          <w:rFonts w:eastAsia="Times New Roman" w:cs="Times New Roman"/>
          <w:szCs w:val="28"/>
          <w:lang w:eastAsia="ru-RU"/>
        </w:rPr>
        <w:t xml:space="preserve"> для извлечения данных из интернет-магазинов.</w:t>
      </w:r>
    </w:p>
    <w:sectPr w:rsidR="00F12C76" w:rsidRPr="00A16E5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7524"/>
    <w:multiLevelType w:val="multilevel"/>
    <w:tmpl w:val="48C4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35A7C"/>
    <w:multiLevelType w:val="multilevel"/>
    <w:tmpl w:val="1F4A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85C21"/>
    <w:multiLevelType w:val="multilevel"/>
    <w:tmpl w:val="3BAA6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75A94"/>
    <w:multiLevelType w:val="hybridMultilevel"/>
    <w:tmpl w:val="4F04B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6213D"/>
    <w:multiLevelType w:val="hybridMultilevel"/>
    <w:tmpl w:val="AFC6E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C469D"/>
    <w:multiLevelType w:val="multilevel"/>
    <w:tmpl w:val="85BC2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B91"/>
    <w:rsid w:val="00036663"/>
    <w:rsid w:val="0004373A"/>
    <w:rsid w:val="000513FE"/>
    <w:rsid w:val="001D051D"/>
    <w:rsid w:val="00250680"/>
    <w:rsid w:val="00272E9F"/>
    <w:rsid w:val="00327C67"/>
    <w:rsid w:val="00387AAB"/>
    <w:rsid w:val="003C33BB"/>
    <w:rsid w:val="00462A53"/>
    <w:rsid w:val="0052474E"/>
    <w:rsid w:val="005E2665"/>
    <w:rsid w:val="00650227"/>
    <w:rsid w:val="00673590"/>
    <w:rsid w:val="006C0B77"/>
    <w:rsid w:val="00737810"/>
    <w:rsid w:val="0077634D"/>
    <w:rsid w:val="007B2930"/>
    <w:rsid w:val="007F4DC7"/>
    <w:rsid w:val="008242FF"/>
    <w:rsid w:val="00870751"/>
    <w:rsid w:val="008F7D6E"/>
    <w:rsid w:val="00922C48"/>
    <w:rsid w:val="00961572"/>
    <w:rsid w:val="00A16E56"/>
    <w:rsid w:val="00A4744E"/>
    <w:rsid w:val="00A641C9"/>
    <w:rsid w:val="00B915B7"/>
    <w:rsid w:val="00BB42B1"/>
    <w:rsid w:val="00BE0A83"/>
    <w:rsid w:val="00D74F0A"/>
    <w:rsid w:val="00D91032"/>
    <w:rsid w:val="00E80B91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CF6423-2CEB-43C7-B11A-6C8DC7CB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BB"/>
    <w:pPr>
      <w:spacing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961572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4744E"/>
    <w:rPr>
      <w:b/>
      <w:bCs/>
    </w:rPr>
  </w:style>
  <w:style w:type="table" w:styleId="a4">
    <w:name w:val="Table Grid"/>
    <w:basedOn w:val="a1"/>
    <w:uiPriority w:val="39"/>
    <w:rsid w:val="00036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615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96157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87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3F2EF-26D9-44CA-8E1C-B3213A15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7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Vorobev</dc:creator>
  <cp:keywords/>
  <dc:description/>
  <cp:lastModifiedBy>Alexey Vorobev</cp:lastModifiedBy>
  <cp:revision>6</cp:revision>
  <dcterms:created xsi:type="dcterms:W3CDTF">2024-09-17T16:22:00Z</dcterms:created>
  <dcterms:modified xsi:type="dcterms:W3CDTF">2024-10-06T19:25:00Z</dcterms:modified>
</cp:coreProperties>
</file>